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EC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6C3CA6" w:rsidRPr="00701435" w:rsidRDefault="00313199" w:rsidP="007F1DE0">
      <w:pPr>
        <w:tabs>
          <w:tab w:val="left" w:pos="5103"/>
          <w:tab w:val="left" w:pos="5245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7F1DE0">
        <w:rPr>
          <w:rFonts w:ascii="Times New Roman" w:hAnsi="Times New Roman"/>
          <w:sz w:val="28"/>
          <w:szCs w:val="28"/>
        </w:rPr>
        <w:t xml:space="preserve">О внесении </w:t>
      </w:r>
      <w:r w:rsidR="00701435">
        <w:rPr>
          <w:rFonts w:ascii="Times New Roman" w:hAnsi="Times New Roman"/>
          <w:sz w:val="28"/>
          <w:szCs w:val="28"/>
        </w:rPr>
        <w:t xml:space="preserve">изменений в </w:t>
      </w:r>
      <w:r w:rsidR="00701435" w:rsidRPr="00701435">
        <w:rPr>
          <w:rFonts w:ascii="Times New Roman" w:hAnsi="Times New Roman"/>
          <w:sz w:val="28"/>
          <w:szCs w:val="28"/>
        </w:rPr>
        <w:t>Порядок предоставления субсидий из бюджета Республики Татарстан на возмещение недополученных доходов юридических лиц, индивидуальных предпринимателей, осуществляющих перевозки пассажиров и багажа автомобильным транспортом по межмуниципальным маршрутам регулярных перевозок «Казань - Болгар – Казань» и (или) «Казань - Свияжск – Казань», утвержденный постановлением Кабинета Министров Республики Татарстан от 09.09.2021 № 851 «Об утверждении Порядка предоставления субсидий из бюджета Республики Татарстан на возмещение недополученных доходов юридических лиц, индивидуальных предпринимателей, осуществляющих перевозки пассажиров и багажа автомобильным транспортом по межмуниципальным маршрутам регулярных перевозок «Казань - Болгар – Казань» и (или) «Казань - Свияжск – Казань»</w:t>
      </w:r>
      <w:r w:rsidR="007F1DE0" w:rsidRPr="00701435">
        <w:rPr>
          <w:rFonts w:ascii="Times New Roman" w:hAnsi="Times New Roman"/>
          <w:sz w:val="28"/>
          <w:szCs w:val="28"/>
        </w:rPr>
        <w:t xml:space="preserve">  </w:t>
      </w:r>
    </w:p>
    <w:p w:rsidR="006C3CA6" w:rsidRDefault="006C3CA6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DE0" w:rsidRPr="0049696F" w:rsidRDefault="007F1DE0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BCB" w:rsidRPr="00F765DE" w:rsidRDefault="00313199" w:rsidP="00701435">
      <w:pPr>
        <w:tabs>
          <w:tab w:val="left" w:pos="524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1. Внести в </w:t>
      </w:r>
      <w:r w:rsidR="00701435" w:rsidRPr="00701435">
        <w:rPr>
          <w:rFonts w:ascii="Times New Roman" w:hAnsi="Times New Roman"/>
          <w:sz w:val="28"/>
          <w:szCs w:val="28"/>
        </w:rPr>
        <w:t>Порядок предоставления субсидий из бюджета Республики Татарстан на возмещение недополученных доходов юридических лиц, индивидуальных предпринимателей, осуществляющих перевозки пассажиров и багажа автомобильным транспортом по межмуниципальным маршрутам регулярных перевозок «Казань - Болгар – Казань» и (или) «Казань - Свияжск – Казань», утвержденный</w:t>
      </w:r>
      <w:r w:rsidR="00E15545">
        <w:rPr>
          <w:rFonts w:ascii="Times New Roman" w:hAnsi="Times New Roman"/>
          <w:sz w:val="28"/>
          <w:szCs w:val="28"/>
        </w:rPr>
        <w:t xml:space="preserve"> </w:t>
      </w:r>
      <w:r w:rsidR="00701435" w:rsidRPr="00701435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09.09.2021 № 851 «</w:t>
      </w:r>
      <w:r w:rsidR="00701435" w:rsidRPr="00B03509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из бюджета Республики Татарстан на возмещение недополученных доходов юридических лиц, </w:t>
      </w:r>
      <w:r w:rsidR="00701435" w:rsidRPr="00F765DE">
        <w:rPr>
          <w:rFonts w:ascii="Times New Roman" w:hAnsi="Times New Roman"/>
          <w:sz w:val="28"/>
          <w:szCs w:val="28"/>
        </w:rPr>
        <w:t>индивидуальных предпринимателей, осуществляющих перевозки пассажиров и багажа автомобильным транспортом по межмуниципальным маршрутам регулярных перевозок «Казань - Болгар – Казань» и (или) «Казань - Свияжск – Казань»</w:t>
      </w:r>
      <w:r w:rsidR="00461966">
        <w:rPr>
          <w:rFonts w:ascii="Times New Roman" w:hAnsi="Times New Roman"/>
          <w:sz w:val="28"/>
          <w:szCs w:val="28"/>
        </w:rPr>
        <w:t xml:space="preserve"> </w:t>
      </w:r>
      <w:r w:rsidR="00016BC5" w:rsidRPr="0004312A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C011C9">
        <w:rPr>
          <w:rFonts w:ascii="Times New Roman" w:hAnsi="Times New Roman"/>
          <w:sz w:val="28"/>
          <w:szCs w:val="28"/>
        </w:rPr>
        <w:t>ем</w:t>
      </w:r>
      <w:r w:rsidR="00016BC5" w:rsidRPr="0004312A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 w:rsidR="001518EB">
        <w:rPr>
          <w:rFonts w:ascii="Times New Roman" w:hAnsi="Times New Roman"/>
          <w:sz w:val="28"/>
          <w:szCs w:val="28"/>
        </w:rPr>
        <w:t>от 09.09.2022 № 974)</w:t>
      </w:r>
      <w:r w:rsidR="006F2158" w:rsidRPr="00F765DE">
        <w:rPr>
          <w:rFonts w:ascii="Times New Roman" w:hAnsi="Times New Roman"/>
          <w:sz w:val="28"/>
          <w:szCs w:val="28"/>
        </w:rPr>
        <w:t xml:space="preserve">, </w:t>
      </w:r>
      <w:r w:rsidR="003F4BE6" w:rsidRPr="00F765DE">
        <w:rPr>
          <w:rFonts w:ascii="Times New Roman" w:hAnsi="Times New Roman"/>
          <w:sz w:val="28"/>
          <w:szCs w:val="28"/>
        </w:rPr>
        <w:t>следующие изменения:</w:t>
      </w:r>
      <w:r w:rsidR="008F1C95" w:rsidRPr="00F765DE">
        <w:rPr>
          <w:rFonts w:ascii="Times New Roman" w:hAnsi="Times New Roman"/>
          <w:sz w:val="28"/>
          <w:szCs w:val="28"/>
        </w:rPr>
        <w:t xml:space="preserve"> </w:t>
      </w:r>
    </w:p>
    <w:p w:rsidR="000332C2" w:rsidRPr="004A43ED" w:rsidRDefault="000332C2" w:rsidP="000332C2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второ</w:t>
      </w:r>
      <w:r>
        <w:rPr>
          <w:rFonts w:ascii="Times New Roman" w:hAnsi="Times New Roman"/>
          <w:sz w:val="28"/>
          <w:szCs w:val="28"/>
        </w:rPr>
        <w:t xml:space="preserve">й пункта </w:t>
      </w:r>
      <w:r>
        <w:rPr>
          <w:rFonts w:ascii="Times New Roman" w:hAnsi="Times New Roman"/>
          <w:sz w:val="28"/>
          <w:szCs w:val="28"/>
        </w:rPr>
        <w:t>2</w:t>
      </w:r>
      <w:r w:rsidRPr="004A43E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332C2" w:rsidRDefault="000332C2" w:rsidP="000332C2">
      <w:pPr>
        <w:tabs>
          <w:tab w:val="left" w:pos="3402"/>
          <w:tab w:val="left" w:pos="482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4664">
        <w:rPr>
          <w:rFonts w:ascii="Times New Roman" w:hAnsi="Times New Roman"/>
          <w:sz w:val="28"/>
          <w:szCs w:val="28"/>
        </w:rPr>
        <w:lastRenderedPageBreak/>
        <w:t>«</w:t>
      </w:r>
      <w:r w:rsidRPr="00444664">
        <w:rPr>
          <w:rFonts w:ascii="Times New Roman" w:hAnsi="Times New Roman"/>
          <w:color w:val="000000"/>
          <w:sz w:val="28"/>
          <w:szCs w:val="28"/>
        </w:rPr>
        <w:t>Сведения о субсиди</w:t>
      </w:r>
      <w:r>
        <w:rPr>
          <w:rFonts w:ascii="Times New Roman" w:hAnsi="Times New Roman"/>
          <w:color w:val="000000"/>
          <w:sz w:val="28"/>
          <w:szCs w:val="28"/>
        </w:rPr>
        <w:t>ях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</w:t>
      </w:r>
      <w:r>
        <w:rPr>
          <w:rFonts w:ascii="Times New Roman" w:hAnsi="Times New Roman"/>
          <w:color w:val="000000"/>
          <w:sz w:val="28"/>
          <w:szCs w:val="28"/>
        </w:rPr>
        <w:t>, в порядке, установленном Министерством финансов Российской Федерации</w:t>
      </w:r>
      <w:r w:rsidRPr="00444664">
        <w:rPr>
          <w:rFonts w:ascii="Times New Roman" w:hAnsi="Times New Roman"/>
          <w:color w:val="000000"/>
          <w:sz w:val="28"/>
          <w:szCs w:val="28"/>
        </w:rPr>
        <w:t>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03A83" w:rsidRDefault="00403A83" w:rsidP="00403A83">
      <w:pPr>
        <w:tabs>
          <w:tab w:val="left" w:pos="3402"/>
          <w:tab w:val="left" w:pos="5245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абзаце третьем пункта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лово «30-го» заменить словом «5</w:t>
      </w:r>
      <w:r w:rsidRPr="00444664">
        <w:rPr>
          <w:rFonts w:ascii="Times New Roman" w:hAnsi="Times New Roman"/>
          <w:color w:val="000000"/>
          <w:sz w:val="28"/>
          <w:szCs w:val="28"/>
        </w:rPr>
        <w:t>-го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3A83" w:rsidRPr="002D65B7" w:rsidRDefault="00403A83" w:rsidP="00403A83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5</w:t>
      </w:r>
      <w:r w:rsidRPr="002D65B7">
        <w:rPr>
          <w:rFonts w:ascii="Times New Roman" w:hAnsi="Times New Roman"/>
          <w:sz w:val="28"/>
          <w:szCs w:val="28"/>
        </w:rPr>
        <w:t>:</w:t>
      </w:r>
    </w:p>
    <w:p w:rsidR="00403A83" w:rsidRPr="004A43ED" w:rsidRDefault="00403A83" w:rsidP="00403A83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5B7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пяты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4A43E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03A83" w:rsidRDefault="00403A83" w:rsidP="00403A83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5F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начение результата предоставления субсиди</w:t>
      </w:r>
      <w:r w:rsidR="005C031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его характеристика (показатель, необходимый для достижения результата предоставления субсиди</w:t>
      </w:r>
      <w:r w:rsidR="005C031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) (далее - </w:t>
      </w:r>
      <w:r w:rsidRPr="000E623E">
        <w:rPr>
          <w:rFonts w:ascii="Times New Roman" w:hAnsi="Times New Roman"/>
          <w:sz w:val="28"/>
          <w:szCs w:val="28"/>
        </w:rPr>
        <w:t>характеристика);</w:t>
      </w:r>
      <w:r w:rsidRPr="00E875F6">
        <w:rPr>
          <w:rFonts w:ascii="Times New Roman" w:hAnsi="Times New Roman"/>
          <w:sz w:val="28"/>
          <w:szCs w:val="28"/>
        </w:rPr>
        <w:t>»;</w:t>
      </w:r>
    </w:p>
    <w:p w:rsidR="005C031E" w:rsidRPr="004A43ED" w:rsidRDefault="005C031E" w:rsidP="005C031E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5B7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3E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C031E" w:rsidRDefault="005C031E" w:rsidP="005C0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порядок, сроки и форма предоставления отчетности о достижении значений результата предоставления субсидий и </w:t>
      </w:r>
      <w:r>
        <w:rPr>
          <w:rFonts w:ascii="Times New Roman" w:eastAsiaTheme="minorHAnsi" w:hAnsi="Times New Roman"/>
          <w:sz w:val="28"/>
          <w:szCs w:val="28"/>
        </w:rPr>
        <w:t>его характеристик</w:t>
      </w:r>
      <w:r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5E2D50" w:rsidRDefault="005E2D50" w:rsidP="005E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0:</w:t>
      </w:r>
    </w:p>
    <w:p w:rsidR="005C031E" w:rsidRPr="005E2D50" w:rsidRDefault="005E2D50" w:rsidP="005E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а «</w:t>
      </w:r>
      <w:r>
        <w:rPr>
          <w:rFonts w:ascii="Times New Roman" w:eastAsiaTheme="minorHAnsi" w:hAnsi="Times New Roman"/>
          <w:sz w:val="28"/>
          <w:szCs w:val="28"/>
        </w:rPr>
        <w:t>Показателями, необходимыми для достижения результата предоставления субсидий,</w:t>
      </w:r>
      <w:r>
        <w:rPr>
          <w:rFonts w:ascii="Times New Roman" w:hAnsi="Times New Roman"/>
          <w:sz w:val="28"/>
          <w:szCs w:val="28"/>
        </w:rPr>
        <w:t>» заменить словом «Характеристиками»;</w:t>
      </w:r>
    </w:p>
    <w:p w:rsidR="00403A83" w:rsidRDefault="00403A83" w:rsidP="00403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5E2D50">
        <w:rPr>
          <w:rFonts w:ascii="Times New Roman" w:hAnsi="Times New Roman"/>
          <w:sz w:val="28"/>
          <w:szCs w:val="28"/>
        </w:rPr>
        <w:t>пят</w:t>
      </w:r>
      <w:r>
        <w:rPr>
          <w:rFonts w:ascii="Times New Roman" w:hAnsi="Times New Roman"/>
          <w:sz w:val="28"/>
          <w:szCs w:val="28"/>
        </w:rPr>
        <w:t>ом слова «</w:t>
      </w:r>
      <w:r>
        <w:rPr>
          <w:rFonts w:ascii="Times New Roman" w:eastAsiaTheme="minorHAnsi" w:hAnsi="Times New Roman"/>
          <w:sz w:val="28"/>
          <w:szCs w:val="28"/>
        </w:rPr>
        <w:t>показателей, необходимых для достижения ре</w:t>
      </w:r>
      <w:r w:rsidR="005E2D50">
        <w:rPr>
          <w:rFonts w:ascii="Times New Roman" w:eastAsiaTheme="minorHAnsi" w:hAnsi="Times New Roman"/>
          <w:sz w:val="28"/>
          <w:szCs w:val="28"/>
        </w:rPr>
        <w:t>зультата предоставления субсидий</w:t>
      </w:r>
      <w:r>
        <w:rPr>
          <w:rFonts w:ascii="Times New Roman" w:eastAsiaTheme="minorHAnsi" w:hAnsi="Times New Roman"/>
          <w:sz w:val="28"/>
          <w:szCs w:val="28"/>
        </w:rPr>
        <w:t>» заменить словом «характеристик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32C2" w:rsidRPr="005E2D50" w:rsidRDefault="005E2D50" w:rsidP="00904E51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D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бзаце третьем пункта 25</w:t>
      </w:r>
      <w:r w:rsidRPr="005E2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eastAsiaTheme="minorHAnsi" w:hAnsi="Times New Roman"/>
          <w:sz w:val="28"/>
          <w:szCs w:val="28"/>
        </w:rPr>
        <w:t>показателей, необходимых для достижения результата предоставления субсидий» заменить словом «характеристик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17BCB" w:rsidRPr="001C53C3" w:rsidRDefault="005E2D50" w:rsidP="00317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32A62" w:rsidRPr="001C53C3" w:rsidRDefault="00232A62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3255D" w:rsidRPr="001C53C3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3">
        <w:rPr>
          <w:rFonts w:ascii="Times New Roman" w:hAnsi="Times New Roman"/>
          <w:sz w:val="28"/>
          <w:szCs w:val="28"/>
        </w:rPr>
        <w:t>Премьер-министр</w:t>
      </w:r>
    </w:p>
    <w:p w:rsidR="007F1DE0" w:rsidRPr="001C53C3" w:rsidRDefault="00C3255D" w:rsidP="00A83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3C3">
        <w:rPr>
          <w:rFonts w:ascii="Times New Roman" w:hAnsi="Times New Roman"/>
          <w:sz w:val="28"/>
          <w:szCs w:val="28"/>
        </w:rPr>
        <w:t>Республики Татарстан</w:t>
      </w:r>
      <w:r w:rsidRPr="001C53C3">
        <w:rPr>
          <w:rFonts w:ascii="Times New Roman" w:hAnsi="Times New Roman"/>
          <w:sz w:val="28"/>
          <w:szCs w:val="28"/>
        </w:rPr>
        <w:tab/>
      </w:r>
      <w:r w:rsidRPr="001C53C3">
        <w:rPr>
          <w:rFonts w:ascii="Times New Roman" w:hAnsi="Times New Roman"/>
          <w:sz w:val="28"/>
          <w:szCs w:val="28"/>
        </w:rPr>
        <w:tab/>
      </w:r>
      <w:r w:rsidRPr="001C53C3">
        <w:rPr>
          <w:rFonts w:ascii="Times New Roman" w:hAnsi="Times New Roman"/>
          <w:sz w:val="28"/>
          <w:szCs w:val="28"/>
        </w:rPr>
        <w:tab/>
      </w:r>
      <w:r w:rsidRPr="001C53C3">
        <w:rPr>
          <w:rFonts w:ascii="Times New Roman" w:hAnsi="Times New Roman"/>
          <w:sz w:val="28"/>
          <w:szCs w:val="28"/>
        </w:rPr>
        <w:tab/>
      </w:r>
      <w:r w:rsidRPr="001C53C3">
        <w:rPr>
          <w:rFonts w:ascii="Times New Roman" w:hAnsi="Times New Roman"/>
          <w:sz w:val="28"/>
          <w:szCs w:val="28"/>
        </w:rPr>
        <w:tab/>
      </w:r>
      <w:r w:rsidRPr="001C53C3">
        <w:rPr>
          <w:rFonts w:ascii="Times New Roman" w:hAnsi="Times New Roman"/>
          <w:sz w:val="28"/>
          <w:szCs w:val="28"/>
        </w:rPr>
        <w:tab/>
      </w:r>
      <w:r w:rsidRPr="001C53C3">
        <w:rPr>
          <w:rFonts w:ascii="Times New Roman" w:hAnsi="Times New Roman"/>
          <w:sz w:val="28"/>
          <w:szCs w:val="28"/>
        </w:rPr>
        <w:tab/>
      </w:r>
      <w:r w:rsidRPr="001C53C3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1C53C3">
        <w:rPr>
          <w:rFonts w:ascii="Times New Roman" w:hAnsi="Times New Roman"/>
          <w:sz w:val="28"/>
          <w:szCs w:val="28"/>
        </w:rPr>
        <w:tab/>
        <w:t xml:space="preserve"> </w:t>
      </w:r>
      <w:r w:rsidRPr="001C53C3">
        <w:rPr>
          <w:rFonts w:ascii="Times New Roman" w:hAnsi="Times New Roman"/>
          <w:sz w:val="28"/>
          <w:szCs w:val="28"/>
        </w:rPr>
        <w:t>А.В.Песошин</w:t>
      </w:r>
    </w:p>
    <w:p w:rsidR="00780816" w:rsidRPr="001C53C3" w:rsidRDefault="00780816" w:rsidP="00A83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16" w:rsidRPr="001C53C3" w:rsidRDefault="00780816" w:rsidP="00A83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80816" w:rsidRPr="001C53C3" w:rsidSect="00A83E64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00" w:rsidRDefault="009B7800" w:rsidP="0049696F">
      <w:pPr>
        <w:spacing w:after="0" w:line="240" w:lineRule="auto"/>
      </w:pPr>
      <w:r>
        <w:separator/>
      </w:r>
    </w:p>
  </w:endnote>
  <w:endnote w:type="continuationSeparator" w:id="0">
    <w:p w:rsidR="009B7800" w:rsidRDefault="009B7800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00" w:rsidRDefault="009B7800" w:rsidP="0049696F">
      <w:pPr>
        <w:spacing w:after="0" w:line="240" w:lineRule="auto"/>
      </w:pPr>
      <w:r>
        <w:separator/>
      </w:r>
    </w:p>
  </w:footnote>
  <w:footnote w:type="continuationSeparator" w:id="0">
    <w:p w:rsidR="009B7800" w:rsidRDefault="009B7800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A14"/>
    <w:rsid w:val="00006BC2"/>
    <w:rsid w:val="00006FCF"/>
    <w:rsid w:val="00007123"/>
    <w:rsid w:val="00011327"/>
    <w:rsid w:val="0001231A"/>
    <w:rsid w:val="00012355"/>
    <w:rsid w:val="00014772"/>
    <w:rsid w:val="00016BC5"/>
    <w:rsid w:val="000174C2"/>
    <w:rsid w:val="00017B89"/>
    <w:rsid w:val="00020091"/>
    <w:rsid w:val="00020B52"/>
    <w:rsid w:val="000234C0"/>
    <w:rsid w:val="000332C2"/>
    <w:rsid w:val="00035100"/>
    <w:rsid w:val="0003612B"/>
    <w:rsid w:val="00037F08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3E9E"/>
    <w:rsid w:val="00085FAF"/>
    <w:rsid w:val="0008760D"/>
    <w:rsid w:val="0008786B"/>
    <w:rsid w:val="00091A1D"/>
    <w:rsid w:val="00091CD6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0CBC"/>
    <w:rsid w:val="000B2035"/>
    <w:rsid w:val="000B333A"/>
    <w:rsid w:val="000B336F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E6978"/>
    <w:rsid w:val="000F026C"/>
    <w:rsid w:val="000F1BA7"/>
    <w:rsid w:val="000F3127"/>
    <w:rsid w:val="000F3AF3"/>
    <w:rsid w:val="000F4E52"/>
    <w:rsid w:val="00101E95"/>
    <w:rsid w:val="00106AEA"/>
    <w:rsid w:val="0011578A"/>
    <w:rsid w:val="00115865"/>
    <w:rsid w:val="00116A5C"/>
    <w:rsid w:val="00117CA6"/>
    <w:rsid w:val="00124178"/>
    <w:rsid w:val="0012662E"/>
    <w:rsid w:val="00126B8E"/>
    <w:rsid w:val="00126F50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50C1D"/>
    <w:rsid w:val="001518EB"/>
    <w:rsid w:val="00152EED"/>
    <w:rsid w:val="00153172"/>
    <w:rsid w:val="0015418A"/>
    <w:rsid w:val="001566A3"/>
    <w:rsid w:val="001577F4"/>
    <w:rsid w:val="00160F62"/>
    <w:rsid w:val="001619D4"/>
    <w:rsid w:val="00161A25"/>
    <w:rsid w:val="00163826"/>
    <w:rsid w:val="00164C9B"/>
    <w:rsid w:val="001651B2"/>
    <w:rsid w:val="00165C1B"/>
    <w:rsid w:val="00170B8D"/>
    <w:rsid w:val="00171CDE"/>
    <w:rsid w:val="00174DEB"/>
    <w:rsid w:val="00176707"/>
    <w:rsid w:val="001770FE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3442"/>
    <w:rsid w:val="001C47DE"/>
    <w:rsid w:val="001C53C3"/>
    <w:rsid w:val="001C7575"/>
    <w:rsid w:val="001C7AA0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F005D"/>
    <w:rsid w:val="001F06BB"/>
    <w:rsid w:val="001F3759"/>
    <w:rsid w:val="001F3863"/>
    <w:rsid w:val="001F46B3"/>
    <w:rsid w:val="001F7AAB"/>
    <w:rsid w:val="002004F7"/>
    <w:rsid w:val="00202BD6"/>
    <w:rsid w:val="002037EF"/>
    <w:rsid w:val="002055B0"/>
    <w:rsid w:val="00206163"/>
    <w:rsid w:val="00210D60"/>
    <w:rsid w:val="00213039"/>
    <w:rsid w:val="00213CC3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2FA"/>
    <w:rsid w:val="00224EE4"/>
    <w:rsid w:val="00232A62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D42"/>
    <w:rsid w:val="00261E05"/>
    <w:rsid w:val="00270165"/>
    <w:rsid w:val="00275116"/>
    <w:rsid w:val="00282196"/>
    <w:rsid w:val="00285509"/>
    <w:rsid w:val="002865AC"/>
    <w:rsid w:val="0028697F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2BCD"/>
    <w:rsid w:val="002C39BB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E0FAD"/>
    <w:rsid w:val="002E12FD"/>
    <w:rsid w:val="002F163C"/>
    <w:rsid w:val="002F5882"/>
    <w:rsid w:val="002F6CB7"/>
    <w:rsid w:val="00302B9F"/>
    <w:rsid w:val="00307EC6"/>
    <w:rsid w:val="00313199"/>
    <w:rsid w:val="00317BCB"/>
    <w:rsid w:val="0032428C"/>
    <w:rsid w:val="003276AC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864"/>
    <w:rsid w:val="00360A26"/>
    <w:rsid w:val="00361199"/>
    <w:rsid w:val="00362C9B"/>
    <w:rsid w:val="0036412D"/>
    <w:rsid w:val="00372AEE"/>
    <w:rsid w:val="00374E67"/>
    <w:rsid w:val="00376C13"/>
    <w:rsid w:val="003771BA"/>
    <w:rsid w:val="0038014F"/>
    <w:rsid w:val="0038210A"/>
    <w:rsid w:val="00385414"/>
    <w:rsid w:val="00387BFB"/>
    <w:rsid w:val="00392AD5"/>
    <w:rsid w:val="0039472D"/>
    <w:rsid w:val="003A23E2"/>
    <w:rsid w:val="003A35CD"/>
    <w:rsid w:val="003B1E85"/>
    <w:rsid w:val="003B418E"/>
    <w:rsid w:val="003B56A4"/>
    <w:rsid w:val="003B5E84"/>
    <w:rsid w:val="003B70BB"/>
    <w:rsid w:val="003B76ED"/>
    <w:rsid w:val="003D37D2"/>
    <w:rsid w:val="003D4BFD"/>
    <w:rsid w:val="003D55DC"/>
    <w:rsid w:val="003D7780"/>
    <w:rsid w:val="003E38C2"/>
    <w:rsid w:val="003E760C"/>
    <w:rsid w:val="003F0B70"/>
    <w:rsid w:val="003F4BE6"/>
    <w:rsid w:val="003F553B"/>
    <w:rsid w:val="003F7705"/>
    <w:rsid w:val="0040058E"/>
    <w:rsid w:val="00401992"/>
    <w:rsid w:val="00401F10"/>
    <w:rsid w:val="00402676"/>
    <w:rsid w:val="00403A83"/>
    <w:rsid w:val="0040645C"/>
    <w:rsid w:val="004101DD"/>
    <w:rsid w:val="0041205D"/>
    <w:rsid w:val="0041393A"/>
    <w:rsid w:val="00415287"/>
    <w:rsid w:val="0041731A"/>
    <w:rsid w:val="00417BD0"/>
    <w:rsid w:val="00421412"/>
    <w:rsid w:val="004246ED"/>
    <w:rsid w:val="00427A96"/>
    <w:rsid w:val="004321B3"/>
    <w:rsid w:val="004365E1"/>
    <w:rsid w:val="00436EED"/>
    <w:rsid w:val="00437049"/>
    <w:rsid w:val="004411EB"/>
    <w:rsid w:val="00445D2D"/>
    <w:rsid w:val="00446BBA"/>
    <w:rsid w:val="004475D3"/>
    <w:rsid w:val="00455D25"/>
    <w:rsid w:val="00456F60"/>
    <w:rsid w:val="0046056E"/>
    <w:rsid w:val="0046163D"/>
    <w:rsid w:val="00461966"/>
    <w:rsid w:val="004627BA"/>
    <w:rsid w:val="0046514E"/>
    <w:rsid w:val="0046608E"/>
    <w:rsid w:val="004663ED"/>
    <w:rsid w:val="00466D66"/>
    <w:rsid w:val="00467558"/>
    <w:rsid w:val="004945CC"/>
    <w:rsid w:val="0049696F"/>
    <w:rsid w:val="00496AE8"/>
    <w:rsid w:val="00497EC0"/>
    <w:rsid w:val="004A1C3A"/>
    <w:rsid w:val="004A41A2"/>
    <w:rsid w:val="004A5CF3"/>
    <w:rsid w:val="004A6378"/>
    <w:rsid w:val="004B312E"/>
    <w:rsid w:val="004B3464"/>
    <w:rsid w:val="004B5A4A"/>
    <w:rsid w:val="004B6633"/>
    <w:rsid w:val="004B7374"/>
    <w:rsid w:val="004B7F38"/>
    <w:rsid w:val="004C557A"/>
    <w:rsid w:val="004C764E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2511E"/>
    <w:rsid w:val="005303E0"/>
    <w:rsid w:val="00534680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82BF6"/>
    <w:rsid w:val="005920DD"/>
    <w:rsid w:val="00593B87"/>
    <w:rsid w:val="00596BF6"/>
    <w:rsid w:val="00597E0F"/>
    <w:rsid w:val="005A0B20"/>
    <w:rsid w:val="005A0C56"/>
    <w:rsid w:val="005A0F60"/>
    <w:rsid w:val="005A3D9E"/>
    <w:rsid w:val="005A45D9"/>
    <w:rsid w:val="005B421B"/>
    <w:rsid w:val="005B7B41"/>
    <w:rsid w:val="005C031E"/>
    <w:rsid w:val="005C3742"/>
    <w:rsid w:val="005C4BBA"/>
    <w:rsid w:val="005C6F56"/>
    <w:rsid w:val="005D0F42"/>
    <w:rsid w:val="005D17A8"/>
    <w:rsid w:val="005D2810"/>
    <w:rsid w:val="005D4B32"/>
    <w:rsid w:val="005D68E1"/>
    <w:rsid w:val="005E070E"/>
    <w:rsid w:val="005E13F0"/>
    <w:rsid w:val="005E2D50"/>
    <w:rsid w:val="005E313C"/>
    <w:rsid w:val="005E6382"/>
    <w:rsid w:val="005E6A62"/>
    <w:rsid w:val="005E7056"/>
    <w:rsid w:val="005E7915"/>
    <w:rsid w:val="005F234B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3FB2"/>
    <w:rsid w:val="00660AD6"/>
    <w:rsid w:val="00662812"/>
    <w:rsid w:val="00666489"/>
    <w:rsid w:val="00666B12"/>
    <w:rsid w:val="006701F6"/>
    <w:rsid w:val="00672D9E"/>
    <w:rsid w:val="006753F1"/>
    <w:rsid w:val="00676D76"/>
    <w:rsid w:val="006777C1"/>
    <w:rsid w:val="0068369E"/>
    <w:rsid w:val="00686A3A"/>
    <w:rsid w:val="00687653"/>
    <w:rsid w:val="0069362C"/>
    <w:rsid w:val="006947A9"/>
    <w:rsid w:val="00694FCE"/>
    <w:rsid w:val="00695C5C"/>
    <w:rsid w:val="006A06DD"/>
    <w:rsid w:val="006A1AA5"/>
    <w:rsid w:val="006A50C9"/>
    <w:rsid w:val="006A655B"/>
    <w:rsid w:val="006B3C84"/>
    <w:rsid w:val="006B4CCB"/>
    <w:rsid w:val="006B5162"/>
    <w:rsid w:val="006B773D"/>
    <w:rsid w:val="006C0505"/>
    <w:rsid w:val="006C201B"/>
    <w:rsid w:val="006C3CA6"/>
    <w:rsid w:val="006C4FB2"/>
    <w:rsid w:val="006C5AC5"/>
    <w:rsid w:val="006D054E"/>
    <w:rsid w:val="006D297A"/>
    <w:rsid w:val="006D4787"/>
    <w:rsid w:val="006D530C"/>
    <w:rsid w:val="006E04B7"/>
    <w:rsid w:val="006E530D"/>
    <w:rsid w:val="006E748E"/>
    <w:rsid w:val="006F2158"/>
    <w:rsid w:val="006F6B2A"/>
    <w:rsid w:val="006F72A0"/>
    <w:rsid w:val="006F7AC4"/>
    <w:rsid w:val="00701435"/>
    <w:rsid w:val="00703337"/>
    <w:rsid w:val="00704FF3"/>
    <w:rsid w:val="00706A5F"/>
    <w:rsid w:val="00710021"/>
    <w:rsid w:val="00711540"/>
    <w:rsid w:val="0071466B"/>
    <w:rsid w:val="007163BB"/>
    <w:rsid w:val="0072298B"/>
    <w:rsid w:val="00722DEF"/>
    <w:rsid w:val="00724FFF"/>
    <w:rsid w:val="00725062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37C1D"/>
    <w:rsid w:val="00740D68"/>
    <w:rsid w:val="00742E13"/>
    <w:rsid w:val="00744286"/>
    <w:rsid w:val="00744FAB"/>
    <w:rsid w:val="00753973"/>
    <w:rsid w:val="007577A5"/>
    <w:rsid w:val="007619A0"/>
    <w:rsid w:val="00762DB6"/>
    <w:rsid w:val="00766EDC"/>
    <w:rsid w:val="00767853"/>
    <w:rsid w:val="00773C50"/>
    <w:rsid w:val="007765FD"/>
    <w:rsid w:val="00780816"/>
    <w:rsid w:val="0078346C"/>
    <w:rsid w:val="00783872"/>
    <w:rsid w:val="00784057"/>
    <w:rsid w:val="00787180"/>
    <w:rsid w:val="007932A0"/>
    <w:rsid w:val="00793426"/>
    <w:rsid w:val="00795611"/>
    <w:rsid w:val="00796080"/>
    <w:rsid w:val="007A46A4"/>
    <w:rsid w:val="007B31AA"/>
    <w:rsid w:val="007B4908"/>
    <w:rsid w:val="007B52DF"/>
    <w:rsid w:val="007B5F2A"/>
    <w:rsid w:val="007B6B14"/>
    <w:rsid w:val="007B7778"/>
    <w:rsid w:val="007C0C11"/>
    <w:rsid w:val="007C4D5F"/>
    <w:rsid w:val="007C552C"/>
    <w:rsid w:val="007D05ED"/>
    <w:rsid w:val="007D279F"/>
    <w:rsid w:val="007D7305"/>
    <w:rsid w:val="007E0FA9"/>
    <w:rsid w:val="007E1085"/>
    <w:rsid w:val="007E2A3F"/>
    <w:rsid w:val="007E2D25"/>
    <w:rsid w:val="007E55B9"/>
    <w:rsid w:val="007F15C1"/>
    <w:rsid w:val="007F15D4"/>
    <w:rsid w:val="007F1DE0"/>
    <w:rsid w:val="008030A4"/>
    <w:rsid w:val="00805611"/>
    <w:rsid w:val="0080634F"/>
    <w:rsid w:val="00810D30"/>
    <w:rsid w:val="00811569"/>
    <w:rsid w:val="00813B0D"/>
    <w:rsid w:val="00814948"/>
    <w:rsid w:val="00815835"/>
    <w:rsid w:val="00816A9C"/>
    <w:rsid w:val="0082159D"/>
    <w:rsid w:val="008258D0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5DC3"/>
    <w:rsid w:val="00866FED"/>
    <w:rsid w:val="00872C12"/>
    <w:rsid w:val="00883D7A"/>
    <w:rsid w:val="0089154A"/>
    <w:rsid w:val="00892743"/>
    <w:rsid w:val="00893301"/>
    <w:rsid w:val="00895CD6"/>
    <w:rsid w:val="00896F28"/>
    <w:rsid w:val="008A3345"/>
    <w:rsid w:val="008B0A3D"/>
    <w:rsid w:val="008B4565"/>
    <w:rsid w:val="008B6DB5"/>
    <w:rsid w:val="008B6F65"/>
    <w:rsid w:val="008C671C"/>
    <w:rsid w:val="008D13F0"/>
    <w:rsid w:val="008D39F6"/>
    <w:rsid w:val="008E07A4"/>
    <w:rsid w:val="008E1D93"/>
    <w:rsid w:val="008E2E5B"/>
    <w:rsid w:val="008E42FE"/>
    <w:rsid w:val="008E516C"/>
    <w:rsid w:val="008E5399"/>
    <w:rsid w:val="008E62E6"/>
    <w:rsid w:val="008E6302"/>
    <w:rsid w:val="008F1C95"/>
    <w:rsid w:val="008F1CC6"/>
    <w:rsid w:val="008F2535"/>
    <w:rsid w:val="008F269E"/>
    <w:rsid w:val="008F2E9C"/>
    <w:rsid w:val="008F3F50"/>
    <w:rsid w:val="0090130C"/>
    <w:rsid w:val="009049E0"/>
    <w:rsid w:val="00904E39"/>
    <w:rsid w:val="00904E51"/>
    <w:rsid w:val="0090735E"/>
    <w:rsid w:val="0090761D"/>
    <w:rsid w:val="00910AFB"/>
    <w:rsid w:val="009119C3"/>
    <w:rsid w:val="00912A03"/>
    <w:rsid w:val="0091778C"/>
    <w:rsid w:val="009213BE"/>
    <w:rsid w:val="00921E21"/>
    <w:rsid w:val="00925EE9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2071"/>
    <w:rsid w:val="0096375D"/>
    <w:rsid w:val="00965176"/>
    <w:rsid w:val="00967D4D"/>
    <w:rsid w:val="0097116D"/>
    <w:rsid w:val="009735CE"/>
    <w:rsid w:val="00975EA8"/>
    <w:rsid w:val="00977636"/>
    <w:rsid w:val="009828D0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B7800"/>
    <w:rsid w:val="009C21FC"/>
    <w:rsid w:val="009C3136"/>
    <w:rsid w:val="009C3F9E"/>
    <w:rsid w:val="009C6C71"/>
    <w:rsid w:val="009D0B99"/>
    <w:rsid w:val="009D368C"/>
    <w:rsid w:val="009D47B8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3E8B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49C1"/>
    <w:rsid w:val="00A44BE4"/>
    <w:rsid w:val="00A46C47"/>
    <w:rsid w:val="00A51323"/>
    <w:rsid w:val="00A5201B"/>
    <w:rsid w:val="00A52C2A"/>
    <w:rsid w:val="00A53495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3E64"/>
    <w:rsid w:val="00A86D53"/>
    <w:rsid w:val="00A90231"/>
    <w:rsid w:val="00A90E67"/>
    <w:rsid w:val="00AA0FB1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2F0D"/>
    <w:rsid w:val="00AC5BA0"/>
    <w:rsid w:val="00AC5F7D"/>
    <w:rsid w:val="00AC601A"/>
    <w:rsid w:val="00AD434F"/>
    <w:rsid w:val="00AD5061"/>
    <w:rsid w:val="00AE0F6E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24B5"/>
    <w:rsid w:val="00B03509"/>
    <w:rsid w:val="00B04BDA"/>
    <w:rsid w:val="00B04E99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1AD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4C6B"/>
    <w:rsid w:val="00B55DDF"/>
    <w:rsid w:val="00B57A7E"/>
    <w:rsid w:val="00B613A0"/>
    <w:rsid w:val="00B61908"/>
    <w:rsid w:val="00B61F75"/>
    <w:rsid w:val="00B62FC8"/>
    <w:rsid w:val="00B63C56"/>
    <w:rsid w:val="00B744E2"/>
    <w:rsid w:val="00B76E07"/>
    <w:rsid w:val="00B76EC6"/>
    <w:rsid w:val="00B77105"/>
    <w:rsid w:val="00B84096"/>
    <w:rsid w:val="00B92BA9"/>
    <w:rsid w:val="00B943DB"/>
    <w:rsid w:val="00BA3F54"/>
    <w:rsid w:val="00BA4EC7"/>
    <w:rsid w:val="00BA6570"/>
    <w:rsid w:val="00BB3C4D"/>
    <w:rsid w:val="00BC3F1A"/>
    <w:rsid w:val="00BD045B"/>
    <w:rsid w:val="00BD19F2"/>
    <w:rsid w:val="00BD597A"/>
    <w:rsid w:val="00BD6977"/>
    <w:rsid w:val="00BD6C0C"/>
    <w:rsid w:val="00BD7489"/>
    <w:rsid w:val="00BE734A"/>
    <w:rsid w:val="00BF33F3"/>
    <w:rsid w:val="00C011C9"/>
    <w:rsid w:val="00C03E22"/>
    <w:rsid w:val="00C04E4D"/>
    <w:rsid w:val="00C06CAD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3CBA"/>
    <w:rsid w:val="00C45103"/>
    <w:rsid w:val="00C51842"/>
    <w:rsid w:val="00C52FE4"/>
    <w:rsid w:val="00C55DE6"/>
    <w:rsid w:val="00C63403"/>
    <w:rsid w:val="00C66918"/>
    <w:rsid w:val="00C71914"/>
    <w:rsid w:val="00C71B7C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A7958"/>
    <w:rsid w:val="00CB066B"/>
    <w:rsid w:val="00CB0949"/>
    <w:rsid w:val="00CB2580"/>
    <w:rsid w:val="00CC2F1F"/>
    <w:rsid w:val="00CC509E"/>
    <w:rsid w:val="00CC5A20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6CA1"/>
    <w:rsid w:val="00D323DA"/>
    <w:rsid w:val="00D35E45"/>
    <w:rsid w:val="00D36068"/>
    <w:rsid w:val="00D36E70"/>
    <w:rsid w:val="00D37C6C"/>
    <w:rsid w:val="00D4059B"/>
    <w:rsid w:val="00D43724"/>
    <w:rsid w:val="00D46309"/>
    <w:rsid w:val="00D46D57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35E1"/>
    <w:rsid w:val="00D65ADD"/>
    <w:rsid w:val="00D660E4"/>
    <w:rsid w:val="00D662DE"/>
    <w:rsid w:val="00D67215"/>
    <w:rsid w:val="00D723AF"/>
    <w:rsid w:val="00D73782"/>
    <w:rsid w:val="00D74C6E"/>
    <w:rsid w:val="00D76325"/>
    <w:rsid w:val="00D835C9"/>
    <w:rsid w:val="00D838D1"/>
    <w:rsid w:val="00D87DC8"/>
    <w:rsid w:val="00D91900"/>
    <w:rsid w:val="00D94BDC"/>
    <w:rsid w:val="00D95817"/>
    <w:rsid w:val="00D95F3D"/>
    <w:rsid w:val="00DA0675"/>
    <w:rsid w:val="00DA288D"/>
    <w:rsid w:val="00DA3B2A"/>
    <w:rsid w:val="00DA6B65"/>
    <w:rsid w:val="00DA6CF4"/>
    <w:rsid w:val="00DB2EF7"/>
    <w:rsid w:val="00DB658D"/>
    <w:rsid w:val="00DB689B"/>
    <w:rsid w:val="00DB7C64"/>
    <w:rsid w:val="00DC23D2"/>
    <w:rsid w:val="00DC2983"/>
    <w:rsid w:val="00DC3A22"/>
    <w:rsid w:val="00DC411A"/>
    <w:rsid w:val="00DC54D5"/>
    <w:rsid w:val="00DC6CD8"/>
    <w:rsid w:val="00DD0372"/>
    <w:rsid w:val="00DD0AC0"/>
    <w:rsid w:val="00DD3367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52A6"/>
    <w:rsid w:val="00DE5CCB"/>
    <w:rsid w:val="00E05F5C"/>
    <w:rsid w:val="00E06C32"/>
    <w:rsid w:val="00E06F4A"/>
    <w:rsid w:val="00E10469"/>
    <w:rsid w:val="00E15545"/>
    <w:rsid w:val="00E22984"/>
    <w:rsid w:val="00E229AD"/>
    <w:rsid w:val="00E229C9"/>
    <w:rsid w:val="00E23435"/>
    <w:rsid w:val="00E243F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6981"/>
    <w:rsid w:val="00E55265"/>
    <w:rsid w:val="00E602B2"/>
    <w:rsid w:val="00E61C8F"/>
    <w:rsid w:val="00E6345D"/>
    <w:rsid w:val="00E67DFB"/>
    <w:rsid w:val="00E7367E"/>
    <w:rsid w:val="00E77E0C"/>
    <w:rsid w:val="00E8092D"/>
    <w:rsid w:val="00E835BF"/>
    <w:rsid w:val="00E87820"/>
    <w:rsid w:val="00E9003F"/>
    <w:rsid w:val="00E92866"/>
    <w:rsid w:val="00E9786E"/>
    <w:rsid w:val="00EA1DA4"/>
    <w:rsid w:val="00EA2B04"/>
    <w:rsid w:val="00EA36B9"/>
    <w:rsid w:val="00EA4CE6"/>
    <w:rsid w:val="00EA528A"/>
    <w:rsid w:val="00EA7D3B"/>
    <w:rsid w:val="00EB3709"/>
    <w:rsid w:val="00EB5258"/>
    <w:rsid w:val="00EC01F0"/>
    <w:rsid w:val="00EC0AB6"/>
    <w:rsid w:val="00EC3ADD"/>
    <w:rsid w:val="00EC43C1"/>
    <w:rsid w:val="00EC7892"/>
    <w:rsid w:val="00EC7BFA"/>
    <w:rsid w:val="00ED0ED2"/>
    <w:rsid w:val="00ED4A09"/>
    <w:rsid w:val="00ED4A41"/>
    <w:rsid w:val="00ED77E2"/>
    <w:rsid w:val="00ED7B0D"/>
    <w:rsid w:val="00EE05F1"/>
    <w:rsid w:val="00EE11CF"/>
    <w:rsid w:val="00EE67CB"/>
    <w:rsid w:val="00EF0CDC"/>
    <w:rsid w:val="00EF3062"/>
    <w:rsid w:val="00EF546E"/>
    <w:rsid w:val="00EF56DA"/>
    <w:rsid w:val="00EF6AF5"/>
    <w:rsid w:val="00EF6D25"/>
    <w:rsid w:val="00F00AF5"/>
    <w:rsid w:val="00F01764"/>
    <w:rsid w:val="00F0269A"/>
    <w:rsid w:val="00F02AC6"/>
    <w:rsid w:val="00F03597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21F"/>
    <w:rsid w:val="00F23A72"/>
    <w:rsid w:val="00F23F37"/>
    <w:rsid w:val="00F242F5"/>
    <w:rsid w:val="00F32202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7199B"/>
    <w:rsid w:val="00F720B2"/>
    <w:rsid w:val="00F72D45"/>
    <w:rsid w:val="00F73618"/>
    <w:rsid w:val="00F7429C"/>
    <w:rsid w:val="00F74B0C"/>
    <w:rsid w:val="00F7527D"/>
    <w:rsid w:val="00F76208"/>
    <w:rsid w:val="00F765DE"/>
    <w:rsid w:val="00F768CB"/>
    <w:rsid w:val="00F81617"/>
    <w:rsid w:val="00F81E30"/>
    <w:rsid w:val="00F85B6A"/>
    <w:rsid w:val="00F86991"/>
    <w:rsid w:val="00F92802"/>
    <w:rsid w:val="00F93B34"/>
    <w:rsid w:val="00F93BB3"/>
    <w:rsid w:val="00FA1441"/>
    <w:rsid w:val="00FA3F0F"/>
    <w:rsid w:val="00FA4853"/>
    <w:rsid w:val="00FA5F5F"/>
    <w:rsid w:val="00FA6C11"/>
    <w:rsid w:val="00FB5E41"/>
    <w:rsid w:val="00FC0AFF"/>
    <w:rsid w:val="00FC12C3"/>
    <w:rsid w:val="00FC494B"/>
    <w:rsid w:val="00FC6AED"/>
    <w:rsid w:val="00FD1A95"/>
    <w:rsid w:val="00FD1BD5"/>
    <w:rsid w:val="00FD4A0F"/>
    <w:rsid w:val="00FD4E2F"/>
    <w:rsid w:val="00FD55CF"/>
    <w:rsid w:val="00FD5E61"/>
    <w:rsid w:val="00FD7702"/>
    <w:rsid w:val="00FE0443"/>
    <w:rsid w:val="00FE1BA6"/>
    <w:rsid w:val="00FE22D6"/>
    <w:rsid w:val="00FE4C87"/>
    <w:rsid w:val="00FE5D68"/>
    <w:rsid w:val="00FF105B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AC895-903A-4A23-AE65-481065C2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EF01F5-5180-4DD2-80DF-A81A3363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Султанов Шамиль Джагфарович</cp:lastModifiedBy>
  <cp:revision>25</cp:revision>
  <cp:lastPrinted>2022-07-19T08:46:00Z</cp:lastPrinted>
  <dcterms:created xsi:type="dcterms:W3CDTF">2022-06-30T12:03:00Z</dcterms:created>
  <dcterms:modified xsi:type="dcterms:W3CDTF">2023-01-09T07:00:00Z</dcterms:modified>
</cp:coreProperties>
</file>